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050" w14:textId="10EEB72D" w:rsidR="00870E6D" w:rsidRPr="004E16A7" w:rsidRDefault="004E16A7" w:rsidP="004E16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602DB" wp14:editId="1C7A1842">
                <wp:simplePos x="0" y="0"/>
                <wp:positionH relativeFrom="column">
                  <wp:posOffset>8843779</wp:posOffset>
                </wp:positionH>
                <wp:positionV relativeFrom="paragraph">
                  <wp:posOffset>1301683</wp:posOffset>
                </wp:positionV>
                <wp:extent cx="336884" cy="64169"/>
                <wp:effectExtent l="0" t="0" r="6350" b="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84" cy="641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F99CA" id="Taisnstūris 5" o:spid="_x0000_s1026" style="position:absolute;margin-left:696.35pt;margin-top:102.5pt;width:26.55pt;height: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67B1D" wp14:editId="4C0DE165">
                <wp:simplePos x="0" y="0"/>
                <wp:positionH relativeFrom="column">
                  <wp:posOffset>9058593</wp:posOffset>
                </wp:positionH>
                <wp:positionV relativeFrom="paragraph">
                  <wp:posOffset>5902008</wp:posOffset>
                </wp:positionV>
                <wp:extent cx="442912" cy="90487"/>
                <wp:effectExtent l="0" t="0" r="0" b="508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" cy="904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589DE" id="Taisnstūris 4" o:spid="_x0000_s1026" style="position:absolute;margin-left:713.3pt;margin-top:464.75pt;width:34.85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02FCCB48" wp14:editId="536FAB0B">
            <wp:simplePos x="0" y="0"/>
            <wp:positionH relativeFrom="page">
              <wp:posOffset>1691640</wp:posOffset>
            </wp:positionH>
            <wp:positionV relativeFrom="page">
              <wp:posOffset>1196340</wp:posOffset>
            </wp:positionV>
            <wp:extent cx="8648700" cy="6134100"/>
            <wp:effectExtent l="0" t="0" r="0" b="0"/>
            <wp:wrapTopAndBottom/>
            <wp:docPr id="36896" name="Picture 36896" descr="Attēls, kurā ir karte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6" name="Picture 36896" descr="Attēls, kurā ir karte&#10;&#10;Apraksts ģenerēts automātisk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E6D" w:rsidRPr="004E16A7" w:rsidSect="004E1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2E5F" w14:textId="77777777" w:rsidR="008D57B3" w:rsidRDefault="008D57B3" w:rsidP="00C9318F">
      <w:pPr>
        <w:spacing w:after="0" w:line="240" w:lineRule="auto"/>
      </w:pPr>
      <w:r>
        <w:separator/>
      </w:r>
    </w:p>
  </w:endnote>
  <w:endnote w:type="continuationSeparator" w:id="0">
    <w:p w14:paraId="0855E3D5" w14:textId="77777777" w:rsidR="008D57B3" w:rsidRDefault="008D57B3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BCE9" w14:textId="77777777" w:rsidR="004E731C" w:rsidRDefault="004E731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A5A7" w14:textId="77777777" w:rsidR="004E731C" w:rsidRDefault="004E731C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C774" w14:textId="77777777" w:rsidR="004E731C" w:rsidRDefault="004E731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5D6B" w14:textId="77777777" w:rsidR="008D57B3" w:rsidRDefault="008D57B3" w:rsidP="00C9318F">
      <w:pPr>
        <w:spacing w:after="0" w:line="240" w:lineRule="auto"/>
      </w:pPr>
      <w:r>
        <w:separator/>
      </w:r>
    </w:p>
  </w:footnote>
  <w:footnote w:type="continuationSeparator" w:id="0">
    <w:p w14:paraId="04D5C5CB" w14:textId="77777777" w:rsidR="008D57B3" w:rsidRDefault="008D57B3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7CE" w14:textId="77777777" w:rsidR="004E731C" w:rsidRDefault="004E731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040CCE9E" w:rsidR="00C9318F" w:rsidRDefault="004E731C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7.10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674</w:t>
    </w:r>
  </w:p>
  <w:p w14:paraId="74BAF9CF" w14:textId="743D5CA3" w:rsidR="00C9318F" w:rsidRPr="00C9318F" w:rsidRDefault="004E731C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3, 13. </w:t>
    </w:r>
    <w:r>
      <w:rPr>
        <w:rFonts w:ascii="Times New Roman" w:hAnsi="Times New Roman" w:cs="Times New Roman"/>
        <w:sz w:val="24"/>
        <w:szCs w:val="24"/>
      </w:rPr>
      <w:t>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C8C9" w14:textId="77777777" w:rsidR="004E731C" w:rsidRDefault="004E731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D"/>
    <w:rsid w:val="00014D74"/>
    <w:rsid w:val="00224959"/>
    <w:rsid w:val="002347A0"/>
    <w:rsid w:val="00387BA7"/>
    <w:rsid w:val="004733D2"/>
    <w:rsid w:val="004D593B"/>
    <w:rsid w:val="004E16A7"/>
    <w:rsid w:val="004E731C"/>
    <w:rsid w:val="0053159A"/>
    <w:rsid w:val="005E5D43"/>
    <w:rsid w:val="006320AD"/>
    <w:rsid w:val="006467A5"/>
    <w:rsid w:val="006614CD"/>
    <w:rsid w:val="0069361A"/>
    <w:rsid w:val="00870E6D"/>
    <w:rsid w:val="008D57B3"/>
    <w:rsid w:val="008E3BF0"/>
    <w:rsid w:val="00962A0B"/>
    <w:rsid w:val="00A004B7"/>
    <w:rsid w:val="00AA0CD7"/>
    <w:rsid w:val="00BE72A8"/>
    <w:rsid w:val="00C9318F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680E-3DA8-464A-9F7E-7B06A94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18T08:08:00Z</dcterms:created>
  <dcterms:modified xsi:type="dcterms:W3CDTF">2022-10-18T08:08:00Z</dcterms:modified>
</cp:coreProperties>
</file>